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4A716" w14:textId="77777777" w:rsidR="00E31D31" w:rsidRDefault="00E31D31" w:rsidP="00E31D31">
      <w:pPr>
        <w:jc w:val="right"/>
      </w:pPr>
      <w:r>
        <w:t>В ООО « Манго Телеком»</w:t>
      </w:r>
    </w:p>
    <w:p w14:paraId="0E8AC957" w14:textId="77777777" w:rsidR="00E31D31" w:rsidRPr="000538F4" w:rsidRDefault="00E31D31" w:rsidP="00E31D31">
      <w:pPr>
        <w:jc w:val="center"/>
      </w:pPr>
      <w:r w:rsidRPr="000538F4">
        <w:t>ЗАЯВЛЕНИЕ</w:t>
      </w:r>
    </w:p>
    <w:p w14:paraId="7D5AD9FB" w14:textId="77777777" w:rsidR="00E31D31" w:rsidRDefault="00E31D31" w:rsidP="00E31D31">
      <w:pPr>
        <w:jc w:val="center"/>
      </w:pPr>
      <w:r w:rsidRPr="000538F4">
        <w:t>на переоформление номера</w:t>
      </w:r>
    </w:p>
    <w:p w14:paraId="27BDBE44" w14:textId="77777777" w:rsidR="006C7AC9" w:rsidRDefault="006C7AC9" w:rsidP="00C54CAA">
      <w:pPr>
        <w:ind w:right="-717"/>
        <w:rPr>
          <w:b/>
        </w:rPr>
      </w:pPr>
    </w:p>
    <w:p w14:paraId="2169680C" w14:textId="23437905" w:rsidR="00E31D31" w:rsidRPr="000538F4" w:rsidRDefault="00E31D31" w:rsidP="00C54CAA">
      <w:pPr>
        <w:ind w:right="-717"/>
      </w:pPr>
      <w:r w:rsidRPr="009B7457">
        <w:rPr>
          <w:b/>
        </w:rPr>
        <w:t>Я</w:t>
      </w:r>
      <w:r w:rsidR="00C54CAA">
        <w:t>_____</w:t>
      </w:r>
      <w:r w:rsidRPr="000538F4">
        <w:t>________________________________________________________________________</w:t>
      </w:r>
      <w:r>
        <w:t>_____</w:t>
      </w:r>
      <w:r w:rsidR="00C54CAA">
        <w:t>__________________________</w:t>
      </w:r>
    </w:p>
    <w:p w14:paraId="63C9638F" w14:textId="77777777" w:rsidR="00E31D31" w:rsidRPr="00231487" w:rsidRDefault="00E31D31" w:rsidP="00E31D31">
      <w:pPr>
        <w:spacing w:line="240" w:lineRule="atLeast"/>
        <w:contextualSpacing/>
        <w:jc w:val="center"/>
        <w:rPr>
          <w:sz w:val="20"/>
          <w:szCs w:val="20"/>
          <w:vertAlign w:val="superscript"/>
        </w:rPr>
      </w:pPr>
      <w:r w:rsidRPr="00231487">
        <w:rPr>
          <w:sz w:val="20"/>
          <w:szCs w:val="20"/>
          <w:vertAlign w:val="superscript"/>
        </w:rPr>
        <w:t>Фамилия Имя Отчество</w:t>
      </w:r>
    </w:p>
    <w:tbl>
      <w:tblPr>
        <w:tblpPr w:leftFromText="180" w:rightFromText="180" w:vertAnchor="text" w:horzAnchor="page" w:tblpX="3088" w:tblpY="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1D31" w:rsidRPr="000538F4" w14:paraId="18D20832" w14:textId="77777777" w:rsidTr="00C54CAA">
        <w:tc>
          <w:tcPr>
            <w:tcW w:w="567" w:type="dxa"/>
          </w:tcPr>
          <w:p w14:paraId="7155FD71" w14:textId="77777777" w:rsidR="00E31D31" w:rsidRPr="000538F4" w:rsidRDefault="00E31D31" w:rsidP="00E31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E8BDCF" w14:textId="77777777" w:rsidR="00E31D31" w:rsidRPr="000538F4" w:rsidRDefault="00E31D31" w:rsidP="00E31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C65517" w14:textId="77777777" w:rsidR="00E31D31" w:rsidRPr="000538F4" w:rsidRDefault="00E31D31" w:rsidP="00E31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BB113F" w14:textId="77777777" w:rsidR="00E31D31" w:rsidRPr="000538F4" w:rsidRDefault="00E31D31" w:rsidP="00E31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917914" w14:textId="77777777" w:rsidR="00E31D31" w:rsidRPr="000538F4" w:rsidRDefault="00E31D31" w:rsidP="00E31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DEA9EA" w14:textId="77777777" w:rsidR="00E31D31" w:rsidRPr="000538F4" w:rsidRDefault="00E31D31" w:rsidP="00E31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2951F2" w14:textId="77777777" w:rsidR="00E31D31" w:rsidRPr="000538F4" w:rsidRDefault="00E31D31" w:rsidP="00E31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3985E1" w14:textId="77777777" w:rsidR="00E31D31" w:rsidRPr="000538F4" w:rsidRDefault="00E31D31" w:rsidP="00E31D31">
            <w:pPr>
              <w:contextualSpacing/>
              <w:rPr>
                <w:sz w:val="20"/>
                <w:szCs w:val="20"/>
              </w:rPr>
            </w:pPr>
          </w:p>
        </w:tc>
      </w:tr>
    </w:tbl>
    <w:p w14:paraId="4C911897" w14:textId="77777777" w:rsidR="00E31D31" w:rsidRDefault="00E31D31" w:rsidP="00E31D31">
      <w:pPr>
        <w:spacing w:line="240" w:lineRule="atLeast"/>
        <w:contextualSpacing/>
        <w:jc w:val="center"/>
        <w:rPr>
          <w:sz w:val="20"/>
          <w:szCs w:val="20"/>
        </w:rPr>
      </w:pPr>
      <w:r w:rsidRPr="000538F4">
        <w:t>Лицевой счет</w:t>
      </w:r>
    </w:p>
    <w:p w14:paraId="75693C0F" w14:textId="77777777" w:rsidR="00E31D31" w:rsidRDefault="00E31D31" w:rsidP="00E31D31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W w:w="98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78"/>
        <w:gridCol w:w="105"/>
        <w:gridCol w:w="1416"/>
        <w:gridCol w:w="417"/>
        <w:gridCol w:w="188"/>
        <w:gridCol w:w="226"/>
        <w:gridCol w:w="58"/>
        <w:gridCol w:w="178"/>
        <w:gridCol w:w="236"/>
        <w:gridCol w:w="415"/>
        <w:gridCol w:w="236"/>
        <w:gridCol w:w="236"/>
        <w:gridCol w:w="46"/>
        <w:gridCol w:w="369"/>
        <w:gridCol w:w="88"/>
        <w:gridCol w:w="11"/>
        <w:gridCol w:w="315"/>
        <w:gridCol w:w="415"/>
        <w:gridCol w:w="290"/>
        <w:gridCol w:w="125"/>
        <w:gridCol w:w="415"/>
        <w:gridCol w:w="273"/>
        <w:gridCol w:w="142"/>
        <w:gridCol w:w="415"/>
        <w:gridCol w:w="1364"/>
        <w:gridCol w:w="284"/>
        <w:gridCol w:w="227"/>
        <w:gridCol w:w="9"/>
        <w:gridCol w:w="6"/>
      </w:tblGrid>
      <w:tr w:rsidR="00C120D5" w:rsidRPr="000538F4" w14:paraId="67AB7781" w14:textId="77777777" w:rsidTr="00C205B0">
        <w:trPr>
          <w:gridAfter w:val="2"/>
          <w:wAfter w:w="15" w:type="dxa"/>
          <w:cantSplit/>
          <w:trHeight w:val="360"/>
        </w:trPr>
        <w:tc>
          <w:tcPr>
            <w:tcW w:w="979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2F337AC" w14:textId="77777777" w:rsidR="00C120D5" w:rsidRPr="000538F4" w:rsidRDefault="00C120D5" w:rsidP="00B602B4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Абонент – физическое лицо</w:t>
            </w:r>
          </w:p>
        </w:tc>
      </w:tr>
      <w:tr w:rsidR="00C120D5" w:rsidRPr="000538F4" w14:paraId="1D2DA6F9" w14:textId="77777777" w:rsidTr="00C205B0">
        <w:trPr>
          <w:cantSplit/>
          <w:trHeight w:val="281"/>
        </w:trPr>
        <w:tc>
          <w:tcPr>
            <w:tcW w:w="141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8148EA5" w14:textId="77777777" w:rsidR="00C120D5" w:rsidRPr="000538F4" w:rsidRDefault="00C120D5" w:rsidP="00B602B4">
            <w:pPr>
              <w:tabs>
                <w:tab w:val="left" w:pos="3027"/>
              </w:tabs>
              <w:ind w:left="-108" w:hanging="4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7B1104F" w14:textId="77777777" w:rsidR="00C120D5" w:rsidRPr="000538F4" w:rsidRDefault="00C120D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nil"/>
              <w:bottom w:val="nil"/>
            </w:tcBorders>
            <w:vAlign w:val="center"/>
          </w:tcPr>
          <w:p w14:paraId="2ECB5B4D" w14:textId="77777777" w:rsidR="00C120D5" w:rsidRPr="000538F4" w:rsidRDefault="00C120D5" w:rsidP="00B602B4">
            <w:pPr>
              <w:tabs>
                <w:tab w:val="left" w:pos="3027"/>
              </w:tabs>
              <w:ind w:hanging="4"/>
              <w:jc w:val="center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Серия:</w:t>
            </w:r>
          </w:p>
        </w:tc>
        <w:tc>
          <w:tcPr>
            <w:tcW w:w="1347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4A7A6014" w14:textId="77777777" w:rsidR="00C120D5" w:rsidRPr="000538F4" w:rsidRDefault="00C120D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3C4C791" w14:textId="77777777" w:rsidR="00C120D5" w:rsidRPr="000538F4" w:rsidRDefault="00C120D5" w:rsidP="00B602B4">
            <w:pPr>
              <w:tabs>
                <w:tab w:val="left" w:pos="3027"/>
              </w:tabs>
              <w:ind w:right="-108" w:hanging="4"/>
              <w:jc w:val="center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Номер:</w:t>
            </w:r>
          </w:p>
        </w:tc>
        <w:tc>
          <w:tcPr>
            <w:tcW w:w="3260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F28D985" w14:textId="77777777" w:rsidR="00C120D5" w:rsidRPr="000538F4" w:rsidRDefault="00C120D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</w:tr>
      <w:tr w:rsidR="00C120D5" w:rsidRPr="000538F4" w14:paraId="65840FC7" w14:textId="77777777" w:rsidTr="00C205B0">
        <w:trPr>
          <w:gridAfter w:val="2"/>
          <w:wAfter w:w="15" w:type="dxa"/>
          <w:cantSplit/>
          <w:trHeight w:val="273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6B6842" w14:textId="77777777" w:rsidR="00C120D5" w:rsidRPr="000538F4" w:rsidRDefault="00C120D5" w:rsidP="00B602B4">
            <w:pPr>
              <w:tabs>
                <w:tab w:val="left" w:pos="3027"/>
              </w:tabs>
              <w:ind w:left="-108" w:right="-108" w:hanging="4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Кем выдан:</w:t>
            </w:r>
          </w:p>
        </w:tc>
        <w:tc>
          <w:tcPr>
            <w:tcW w:w="4225" w:type="dxa"/>
            <w:gridSpan w:val="15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8BA8F5" w14:textId="77777777" w:rsidR="00C120D5" w:rsidRPr="000538F4" w:rsidRDefault="00C120D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2DD97F2" w14:textId="77777777" w:rsidR="00C120D5" w:rsidRPr="000538F4" w:rsidRDefault="00C120D5" w:rsidP="00B602B4">
            <w:pPr>
              <w:tabs>
                <w:tab w:val="left" w:pos="3027"/>
              </w:tabs>
              <w:ind w:right="-108" w:hanging="4"/>
              <w:rPr>
                <w:b/>
                <w:sz w:val="20"/>
                <w:szCs w:val="20"/>
                <w:u w:val="single"/>
              </w:rPr>
            </w:pPr>
            <w:r w:rsidRPr="000538F4">
              <w:rPr>
                <w:b/>
                <w:sz w:val="20"/>
                <w:szCs w:val="20"/>
              </w:rPr>
              <w:t>Когда:</w:t>
            </w:r>
          </w:p>
        </w:tc>
        <w:tc>
          <w:tcPr>
            <w:tcW w:w="324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1AE9B2" w14:textId="77777777" w:rsidR="00C120D5" w:rsidRPr="000538F4" w:rsidRDefault="00C120D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  <w:u w:val="single"/>
              </w:rPr>
            </w:pPr>
          </w:p>
        </w:tc>
      </w:tr>
      <w:tr w:rsidR="00C120D5" w:rsidRPr="000538F4" w14:paraId="36C5F219" w14:textId="77777777" w:rsidTr="00C205B0">
        <w:trPr>
          <w:gridAfter w:val="2"/>
          <w:wAfter w:w="15" w:type="dxa"/>
          <w:cantSplit/>
          <w:trHeight w:val="273"/>
        </w:trPr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3563" w14:textId="77777777" w:rsidR="00C120D5" w:rsidRPr="000538F4" w:rsidRDefault="00C120D5" w:rsidP="00B602B4">
            <w:pPr>
              <w:tabs>
                <w:tab w:val="left" w:pos="3027"/>
              </w:tabs>
              <w:ind w:left="-108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егистрации (с индексом):</w:t>
            </w:r>
          </w:p>
        </w:tc>
        <w:tc>
          <w:tcPr>
            <w:tcW w:w="6364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32E69D" w14:textId="77777777" w:rsidR="00C120D5" w:rsidRPr="000538F4" w:rsidRDefault="00C120D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</w:tr>
      <w:tr w:rsidR="00C120D5" w:rsidRPr="000538F4" w14:paraId="178C440D" w14:textId="77777777" w:rsidTr="00C205B0">
        <w:trPr>
          <w:gridAfter w:val="2"/>
          <w:wAfter w:w="15" w:type="dxa"/>
          <w:cantSplit/>
          <w:trHeight w:val="273"/>
        </w:trPr>
        <w:tc>
          <w:tcPr>
            <w:tcW w:w="9799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E5737C" w14:textId="77777777" w:rsidR="00C120D5" w:rsidRDefault="00C120D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</w:tr>
      <w:tr w:rsidR="00C120D5" w:rsidRPr="000538F4" w14:paraId="3512C542" w14:textId="77777777" w:rsidTr="00C205B0">
        <w:trPr>
          <w:gridAfter w:val="2"/>
          <w:wAfter w:w="15" w:type="dxa"/>
          <w:cantSplit/>
          <w:trHeight w:val="80"/>
        </w:trPr>
        <w:tc>
          <w:tcPr>
            <w:tcW w:w="113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B1B5EB1" w14:textId="77777777" w:rsidR="00C120D5" w:rsidRPr="000538F4" w:rsidRDefault="00C120D5" w:rsidP="00B602B4">
            <w:pPr>
              <w:spacing w:line="276" w:lineRule="auto"/>
              <w:ind w:left="-108" w:hanging="4"/>
              <w:rPr>
                <w:b/>
                <w:bCs/>
                <w:sz w:val="20"/>
                <w:szCs w:val="20"/>
              </w:rPr>
            </w:pPr>
            <w:r w:rsidRPr="000538F4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0538F4">
              <w:rPr>
                <w:b/>
                <w:bCs/>
                <w:sz w:val="20"/>
                <w:szCs w:val="20"/>
              </w:rPr>
              <w:t>-</w:t>
            </w:r>
            <w:r w:rsidRPr="000538F4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0538F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2" w:type="dxa"/>
            <w:gridSpan w:val="15"/>
            <w:tcBorders>
              <w:top w:val="dotted" w:sz="4" w:space="0" w:color="auto"/>
              <w:bottom w:val="nil"/>
            </w:tcBorders>
            <w:vAlign w:val="center"/>
          </w:tcPr>
          <w:p w14:paraId="640CA070" w14:textId="77777777" w:rsidR="00C120D5" w:rsidRPr="000538F4" w:rsidRDefault="00C120D5" w:rsidP="00B602B4">
            <w:pPr>
              <w:spacing w:line="276" w:lineRule="auto"/>
              <w:ind w:hanging="4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14:paraId="5373D781" w14:textId="77777777" w:rsidR="00C120D5" w:rsidRPr="00A74371" w:rsidRDefault="00C120D5" w:rsidP="00B602B4">
            <w:pPr>
              <w:spacing w:line="276" w:lineRule="auto"/>
              <w:ind w:hanging="4"/>
              <w:rPr>
                <w:b/>
                <w:sz w:val="20"/>
                <w:szCs w:val="20"/>
              </w:rPr>
            </w:pPr>
            <w:r w:rsidRPr="00A74371">
              <w:rPr>
                <w:b/>
                <w:sz w:val="20"/>
                <w:szCs w:val="20"/>
              </w:rPr>
              <w:t>Кодовое слово:</w:t>
            </w:r>
          </w:p>
        </w:tc>
        <w:tc>
          <w:tcPr>
            <w:tcW w:w="2432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E1F6282" w14:textId="77777777" w:rsidR="00C120D5" w:rsidRPr="000538F4" w:rsidRDefault="00C120D5" w:rsidP="00B602B4">
            <w:pPr>
              <w:spacing w:line="276" w:lineRule="auto"/>
              <w:ind w:hanging="4"/>
              <w:rPr>
                <w:sz w:val="20"/>
                <w:szCs w:val="20"/>
              </w:rPr>
            </w:pPr>
          </w:p>
        </w:tc>
      </w:tr>
      <w:tr w:rsidR="00C120D5" w:rsidRPr="000538F4" w14:paraId="671BEDF2" w14:textId="77777777" w:rsidTr="00C205B0">
        <w:trPr>
          <w:gridAfter w:val="2"/>
          <w:wAfter w:w="15" w:type="dxa"/>
          <w:cantSplit/>
          <w:trHeight w:val="80"/>
        </w:trPr>
        <w:tc>
          <w:tcPr>
            <w:tcW w:w="1131" w:type="dxa"/>
            <w:tcBorders>
              <w:top w:val="nil"/>
              <w:left w:val="nil"/>
              <w:bottom w:val="nil"/>
            </w:tcBorders>
            <w:vAlign w:val="center"/>
          </w:tcPr>
          <w:p w14:paraId="2C263903" w14:textId="77777777" w:rsidR="00C120D5" w:rsidRPr="000538F4" w:rsidRDefault="00C120D5" w:rsidP="00B602B4">
            <w:pPr>
              <w:ind w:hanging="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  <w:gridSpan w:val="15"/>
            <w:tcBorders>
              <w:top w:val="dotted" w:sz="4" w:space="0" w:color="auto"/>
              <w:bottom w:val="nil"/>
            </w:tcBorders>
            <w:vAlign w:val="center"/>
          </w:tcPr>
          <w:p w14:paraId="5165FF3B" w14:textId="77777777" w:rsidR="00C120D5" w:rsidRPr="000538F4" w:rsidRDefault="00C120D5" w:rsidP="00B602B4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14:paraId="50FD5DCA" w14:textId="77777777" w:rsidR="00C120D5" w:rsidRPr="00A74371" w:rsidRDefault="00C120D5" w:rsidP="00B602B4">
            <w:pPr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2303E2AE" w14:textId="77777777" w:rsidR="00C120D5" w:rsidRPr="000538F4" w:rsidRDefault="00C120D5" w:rsidP="00B602B4">
            <w:pPr>
              <w:ind w:hanging="4"/>
              <w:rPr>
                <w:sz w:val="20"/>
                <w:szCs w:val="20"/>
              </w:rPr>
            </w:pPr>
          </w:p>
        </w:tc>
      </w:tr>
      <w:tr w:rsidR="00C205B0" w:rsidRPr="000538F4" w14:paraId="44FF836F" w14:textId="77777777" w:rsidTr="00C205B0">
        <w:trPr>
          <w:gridAfter w:val="1"/>
          <w:wAfter w:w="6" w:type="dxa"/>
          <w:cantSplit/>
          <w:trHeight w:val="89"/>
        </w:trPr>
        <w:tc>
          <w:tcPr>
            <w:tcW w:w="324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5845AB8" w14:textId="77777777" w:rsidR="00C205B0" w:rsidRPr="000538F4" w:rsidRDefault="00C205B0" w:rsidP="00C120D5">
            <w:pPr>
              <w:ind w:left="-108" w:hanging="4"/>
              <w:rPr>
                <w:b/>
                <w:bCs/>
                <w:sz w:val="20"/>
                <w:szCs w:val="20"/>
              </w:rPr>
            </w:pPr>
            <w:r w:rsidRPr="000538F4"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91DB6" w14:textId="0D95AD75" w:rsidR="00C205B0" w:rsidRPr="000538F4" w:rsidRDefault="00C205B0" w:rsidP="00FF6C04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40C51" w14:textId="6EBD2A4E" w:rsidR="00C205B0" w:rsidRPr="00C205B0" w:rsidRDefault="00C205B0" w:rsidP="00FF6C04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C205B0">
              <w:rPr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592ED" w14:textId="4ABFBD75" w:rsidR="00C205B0" w:rsidRPr="00C205B0" w:rsidRDefault="00C205B0" w:rsidP="00C205B0">
            <w:pPr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276B4" w14:textId="0C0C7D8A" w:rsidR="00C205B0" w:rsidRPr="00C205B0" w:rsidRDefault="00C205B0" w:rsidP="00FF6C04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565D9" w14:textId="5638DDB7" w:rsidR="00C205B0" w:rsidRPr="00C205B0" w:rsidRDefault="00C205B0" w:rsidP="00FF6C04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07A62" w14:textId="6A0CE726" w:rsidR="00C205B0" w:rsidRPr="00C205B0" w:rsidRDefault="00C205B0" w:rsidP="00FF6C04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C205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3D4C5" w14:textId="77777777" w:rsidR="00C205B0" w:rsidRPr="000538F4" w:rsidRDefault="00C205B0" w:rsidP="00FF6C04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67B3B" w14:textId="77777777" w:rsidR="00C205B0" w:rsidRPr="000538F4" w:rsidRDefault="00C205B0" w:rsidP="00FF6C04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27568" w14:textId="77777777" w:rsidR="00C205B0" w:rsidRPr="000538F4" w:rsidRDefault="00C205B0" w:rsidP="00FF6C04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ECAA2" w14:textId="77777777" w:rsidR="00C205B0" w:rsidRPr="000538F4" w:rsidRDefault="00C205B0" w:rsidP="00FF6C04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07700" w14:textId="77777777" w:rsidR="00C205B0" w:rsidRPr="000538F4" w:rsidRDefault="00C205B0" w:rsidP="00FF6C04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22626" w14:textId="77777777" w:rsidR="00C205B0" w:rsidRPr="000538F4" w:rsidRDefault="00C205B0" w:rsidP="00FF6C04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E4FE7" w14:textId="77777777" w:rsidR="00C205B0" w:rsidRPr="000538F4" w:rsidRDefault="00C205B0" w:rsidP="00FF6C04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6CC316E" w14:textId="77777777" w:rsidR="00C205B0" w:rsidRPr="000538F4" w:rsidRDefault="00C205B0" w:rsidP="00C120D5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90FAA4" w14:textId="77777777" w:rsidR="00C205B0" w:rsidRPr="000538F4" w:rsidRDefault="00C205B0" w:rsidP="00C120D5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14:paraId="7EEC2976" w14:textId="77777777" w:rsidR="00C205B0" w:rsidRPr="000538F4" w:rsidRDefault="00C205B0" w:rsidP="00C120D5">
            <w:pPr>
              <w:ind w:hanging="4"/>
            </w:pPr>
          </w:p>
        </w:tc>
      </w:tr>
    </w:tbl>
    <w:p w14:paraId="6964C373" w14:textId="6CC43B9A" w:rsidR="00231487" w:rsidRDefault="00231487" w:rsidP="00491589">
      <w:pPr>
        <w:spacing w:after="120"/>
        <w:ind w:right="-573"/>
        <w:jc w:val="both"/>
        <w:rPr>
          <w:b/>
        </w:rPr>
      </w:pPr>
      <w:r w:rsidRPr="002D263E">
        <w:t>Передаю</w:t>
      </w:r>
      <w:r>
        <w:t xml:space="preserve"> права пользования номером/ми</w:t>
      </w:r>
      <w:proofErr w:type="gramStart"/>
      <w:r>
        <w:t xml:space="preserve"> :</w:t>
      </w:r>
      <w:proofErr w:type="gramEnd"/>
      <w:r w:rsidR="00491589">
        <w:t xml:space="preserve"> </w:t>
      </w:r>
      <w:r>
        <w:t>_</w:t>
      </w:r>
      <w:r>
        <w:rPr>
          <w:b/>
        </w:rPr>
        <w:t>_______________________________________</w:t>
      </w:r>
      <w:r w:rsidRPr="002D263E">
        <w:rPr>
          <w:b/>
        </w:rPr>
        <w:t>___</w:t>
      </w:r>
      <w:r>
        <w:rPr>
          <w:b/>
        </w:rPr>
        <w:t>___________</w:t>
      </w:r>
      <w:r w:rsidR="00491589">
        <w:rPr>
          <w:b/>
        </w:rPr>
        <w:t>___</w:t>
      </w:r>
    </w:p>
    <w:p w14:paraId="59AB0C89" w14:textId="77777777" w:rsidR="00231487" w:rsidRPr="002D263E" w:rsidRDefault="00231487" w:rsidP="00491589">
      <w:pPr>
        <w:spacing w:after="120"/>
        <w:ind w:right="-714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</w:t>
      </w:r>
    </w:p>
    <w:p w14:paraId="51DF5984" w14:textId="2A257273" w:rsidR="002E45AF" w:rsidRPr="000538F4" w:rsidRDefault="002E45AF" w:rsidP="00491589">
      <w:pPr>
        <w:ind w:right="-573"/>
        <w:jc w:val="both"/>
        <w:rPr>
          <w:bCs/>
        </w:rPr>
      </w:pPr>
      <w:r>
        <w:rPr>
          <w:bCs/>
        </w:rPr>
        <w:t>Организации _</w:t>
      </w:r>
      <w:r w:rsidRPr="000538F4">
        <w:rPr>
          <w:bCs/>
        </w:rPr>
        <w:t>____________________________________________________</w:t>
      </w:r>
      <w:r>
        <w:rPr>
          <w:bCs/>
        </w:rPr>
        <w:t>________________________________________</w:t>
      </w:r>
    </w:p>
    <w:p w14:paraId="0079F081" w14:textId="77777777" w:rsidR="002E45AF" w:rsidRPr="005B02FD" w:rsidRDefault="002E45AF" w:rsidP="002E45AF">
      <w:pPr>
        <w:contextualSpacing/>
        <w:jc w:val="center"/>
        <w:rPr>
          <w:sz w:val="20"/>
          <w:szCs w:val="20"/>
          <w:vertAlign w:val="superscript"/>
        </w:rPr>
      </w:pPr>
      <w:r w:rsidRPr="005B02FD">
        <w:rPr>
          <w:sz w:val="20"/>
          <w:szCs w:val="20"/>
          <w:vertAlign w:val="superscript"/>
        </w:rPr>
        <w:t xml:space="preserve">                                (полное наименование организации, соответствующее учредительным документам)</w:t>
      </w:r>
    </w:p>
    <w:p w14:paraId="1AA7020C" w14:textId="77777777" w:rsidR="00E31D31" w:rsidRPr="000538F4" w:rsidRDefault="00E31D31" w:rsidP="00E31D31">
      <w:pPr>
        <w:spacing w:line="240" w:lineRule="atLeast"/>
        <w:contextualSpacing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73"/>
        <w:gridCol w:w="1680"/>
        <w:gridCol w:w="1101"/>
        <w:gridCol w:w="1680"/>
        <w:gridCol w:w="1214"/>
      </w:tblGrid>
      <w:tr w:rsidR="00E31D31" w:rsidRPr="000538F4" w14:paraId="1807FB92" w14:textId="77777777" w:rsidTr="007B21A0">
        <w:tc>
          <w:tcPr>
            <w:tcW w:w="4428" w:type="dxa"/>
          </w:tcPr>
          <w:p w14:paraId="14065809" w14:textId="2F1695E6" w:rsidR="00E31D31" w:rsidRPr="007655CD" w:rsidRDefault="00E31D31" w:rsidP="006C4C04">
            <w:pPr>
              <w:rPr>
                <w:sz w:val="20"/>
                <w:szCs w:val="20"/>
              </w:rPr>
            </w:pPr>
            <w:r w:rsidRPr="007655CD">
              <w:rPr>
                <w:sz w:val="20"/>
                <w:szCs w:val="20"/>
              </w:rPr>
              <w:t xml:space="preserve">Подпись абонента 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C044B" w14:textId="77777777" w:rsidR="00E31D31" w:rsidRPr="007655CD" w:rsidRDefault="00E31D31" w:rsidP="00E31D3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14EDA5D6" w14:textId="77777777" w:rsidR="00E31D31" w:rsidRPr="007655CD" w:rsidRDefault="00E31D31" w:rsidP="00E31D31">
            <w:pPr>
              <w:jc w:val="right"/>
              <w:rPr>
                <w:sz w:val="20"/>
                <w:szCs w:val="20"/>
              </w:rPr>
            </w:pPr>
            <w:r w:rsidRPr="007655CD">
              <w:rPr>
                <w:sz w:val="20"/>
                <w:szCs w:val="20"/>
              </w:rPr>
              <w:t>«_____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FCE7E" w14:textId="77777777" w:rsidR="00E31D31" w:rsidRPr="007655CD" w:rsidRDefault="00E31D31" w:rsidP="00E31D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A1AA1E" w14:textId="77777777" w:rsidR="00E31D31" w:rsidRPr="007655CD" w:rsidRDefault="00E31D31" w:rsidP="00E31D31">
            <w:pPr>
              <w:rPr>
                <w:sz w:val="20"/>
                <w:szCs w:val="20"/>
              </w:rPr>
            </w:pPr>
            <w:r w:rsidRPr="007655CD">
              <w:rPr>
                <w:sz w:val="20"/>
                <w:szCs w:val="20"/>
              </w:rPr>
              <w:t>20___ г.</w:t>
            </w:r>
          </w:p>
        </w:tc>
      </w:tr>
    </w:tbl>
    <w:p w14:paraId="3A29DA7B" w14:textId="389DA3E6" w:rsidR="00C54CAA" w:rsidRDefault="00C54CAA" w:rsidP="00E31D31">
      <w:pPr>
        <w:spacing w:line="240" w:lineRule="atLeast"/>
        <w:contextualSpacing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C6D36" wp14:editId="2C341303">
                <wp:simplePos x="0" y="0"/>
                <wp:positionH relativeFrom="column">
                  <wp:posOffset>-15240</wp:posOffset>
                </wp:positionH>
                <wp:positionV relativeFrom="paragraph">
                  <wp:posOffset>111125</wp:posOffset>
                </wp:positionV>
                <wp:extent cx="6200775" cy="0"/>
                <wp:effectExtent l="38100" t="38100" r="66675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586F5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8.75pt" to="487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14:paraId="44960AF9" w14:textId="77777777" w:rsidR="002E45AF" w:rsidRPr="000538F4" w:rsidRDefault="002E45AF" w:rsidP="002E45AF">
      <w:pPr>
        <w:ind w:right="-575"/>
      </w:pPr>
      <w:r w:rsidRPr="00C610B9">
        <w:rPr>
          <w:b/>
        </w:rPr>
        <w:t>Организация</w:t>
      </w:r>
      <w:r w:rsidRPr="000538F4">
        <w:t>_____</w:t>
      </w:r>
      <w:r>
        <w:t>__________________________</w:t>
      </w:r>
      <w:r w:rsidRPr="000538F4">
        <w:t>_____________________________</w:t>
      </w:r>
      <w:r>
        <w:t>________________________________</w:t>
      </w:r>
    </w:p>
    <w:p w14:paraId="4B2FD7C2" w14:textId="77777777" w:rsidR="002E45AF" w:rsidRPr="005B02FD" w:rsidRDefault="002E45AF" w:rsidP="002E45AF">
      <w:pPr>
        <w:contextualSpacing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</w:t>
      </w:r>
      <w:r w:rsidRPr="005B02FD">
        <w:rPr>
          <w:sz w:val="20"/>
          <w:szCs w:val="20"/>
          <w:vertAlign w:val="superscript"/>
        </w:rPr>
        <w:t>(полное наименование организации, соответствующее учредительным документам)</w:t>
      </w:r>
    </w:p>
    <w:p w14:paraId="0022B103" w14:textId="77777777" w:rsidR="00E31D31" w:rsidRDefault="00E31D31" w:rsidP="00E31D31">
      <w:pPr>
        <w:spacing w:line="240" w:lineRule="atLeast"/>
        <w:contextualSpacing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549"/>
        <w:gridCol w:w="1972"/>
        <w:gridCol w:w="449"/>
        <w:gridCol w:w="24"/>
        <w:gridCol w:w="212"/>
        <w:gridCol w:w="236"/>
        <w:gridCol w:w="449"/>
        <w:gridCol w:w="236"/>
        <w:gridCol w:w="236"/>
        <w:gridCol w:w="151"/>
        <w:gridCol w:w="298"/>
        <w:gridCol w:w="269"/>
        <w:gridCol w:w="181"/>
        <w:gridCol w:w="386"/>
        <w:gridCol w:w="63"/>
        <w:gridCol w:w="450"/>
        <w:gridCol w:w="54"/>
        <w:gridCol w:w="395"/>
        <w:gridCol w:w="450"/>
        <w:gridCol w:w="450"/>
        <w:gridCol w:w="598"/>
        <w:gridCol w:w="256"/>
        <w:gridCol w:w="236"/>
        <w:gridCol w:w="236"/>
        <w:gridCol w:w="362"/>
        <w:gridCol w:w="44"/>
      </w:tblGrid>
      <w:tr w:rsidR="00C54CAA" w:rsidRPr="000538F4" w14:paraId="65E94C20" w14:textId="77777777" w:rsidTr="009E68B9">
        <w:trPr>
          <w:gridAfter w:val="1"/>
          <w:wAfter w:w="44" w:type="dxa"/>
          <w:cantSplit/>
          <w:trHeight w:val="360"/>
        </w:trPr>
        <w:tc>
          <w:tcPr>
            <w:tcW w:w="97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0253DA45" w14:textId="77777777" w:rsidR="00C54CAA" w:rsidRPr="000538F4" w:rsidRDefault="00C54CAA" w:rsidP="00491589">
            <w:pPr>
              <w:spacing w:line="360" w:lineRule="auto"/>
              <w:ind w:left="426"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нт - Юридическое лицо/Индивидуальный предприниматель</w:t>
            </w:r>
          </w:p>
        </w:tc>
      </w:tr>
      <w:tr w:rsidR="00C54CAA" w:rsidRPr="000538F4" w14:paraId="079FC618" w14:textId="77777777" w:rsidTr="009E68B9">
        <w:trPr>
          <w:gridAfter w:val="1"/>
          <w:wAfter w:w="44" w:type="dxa"/>
          <w:cantSplit/>
          <w:trHeight w:val="281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A5745" w14:textId="77777777" w:rsidR="00C54CAA" w:rsidRPr="000538F4" w:rsidRDefault="00C54CAA" w:rsidP="00B602B4">
            <w:pPr>
              <w:tabs>
                <w:tab w:val="left" w:pos="3027"/>
              </w:tabs>
              <w:spacing w:before="80"/>
              <w:ind w:left="-108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5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92D546" w14:textId="77777777" w:rsidR="00C54CAA" w:rsidRPr="000538F4" w:rsidRDefault="00C54CAA" w:rsidP="00B602B4">
            <w:pPr>
              <w:tabs>
                <w:tab w:val="left" w:pos="3027"/>
              </w:tabs>
              <w:spacing w:before="80"/>
              <w:ind w:left="-108" w:hanging="4"/>
              <w:rPr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0CA4CA" w14:textId="77777777" w:rsidR="00C54CAA" w:rsidRPr="000538F4" w:rsidRDefault="00C54CAA" w:rsidP="00B602B4">
            <w:pPr>
              <w:tabs>
                <w:tab w:val="left" w:pos="3027"/>
              </w:tabs>
              <w:spacing w:before="80"/>
              <w:ind w:left="-216" w:hanging="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AA25D" w14:textId="77777777" w:rsidR="00C54CAA" w:rsidRPr="000538F4" w:rsidRDefault="00C54CAA" w:rsidP="00B602B4">
            <w:pPr>
              <w:tabs>
                <w:tab w:val="left" w:pos="3027"/>
              </w:tabs>
              <w:spacing w:before="80"/>
              <w:ind w:left="-68" w:right="-148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П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D3A07A" w14:textId="77777777" w:rsidR="00C54CAA" w:rsidRPr="000538F4" w:rsidRDefault="00C54CAA" w:rsidP="00B602B4">
            <w:pPr>
              <w:tabs>
                <w:tab w:val="left" w:pos="3027"/>
              </w:tabs>
              <w:spacing w:before="80"/>
              <w:ind w:left="-68" w:right="-148" w:hanging="4"/>
              <w:rPr>
                <w:b/>
                <w:sz w:val="20"/>
                <w:szCs w:val="20"/>
              </w:rPr>
            </w:pPr>
          </w:p>
        </w:tc>
        <w:tc>
          <w:tcPr>
            <w:tcW w:w="355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C0483A" w14:textId="77777777" w:rsidR="00C54CAA" w:rsidRPr="000538F4" w:rsidRDefault="00C54CAA" w:rsidP="00B602B4">
            <w:pPr>
              <w:tabs>
                <w:tab w:val="left" w:pos="3027"/>
              </w:tabs>
              <w:spacing w:before="80"/>
              <w:ind w:left="426" w:hanging="4"/>
              <w:rPr>
                <w:b/>
                <w:sz w:val="20"/>
                <w:szCs w:val="20"/>
              </w:rPr>
            </w:pPr>
          </w:p>
        </w:tc>
      </w:tr>
      <w:tr w:rsidR="00C54CAA" w:rsidRPr="000538F4" w14:paraId="6E6CF60E" w14:textId="77777777" w:rsidTr="009E68B9">
        <w:trPr>
          <w:gridAfter w:val="1"/>
          <w:wAfter w:w="44" w:type="dxa"/>
          <w:cantSplit/>
          <w:trHeight w:val="273"/>
        </w:trPr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F4536" w14:textId="77777777" w:rsidR="00C54CAA" w:rsidRPr="00597287" w:rsidRDefault="00C54CAA" w:rsidP="00B602B4">
            <w:pPr>
              <w:tabs>
                <w:tab w:val="left" w:pos="3027"/>
              </w:tabs>
              <w:spacing w:before="80"/>
              <w:ind w:left="-108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й адрес (с индексом):</w:t>
            </w:r>
          </w:p>
        </w:tc>
        <w:tc>
          <w:tcPr>
            <w:tcW w:w="6204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88EEED4" w14:textId="77777777" w:rsidR="00C54CAA" w:rsidRPr="00597287" w:rsidRDefault="00C54CAA" w:rsidP="00B602B4">
            <w:pPr>
              <w:tabs>
                <w:tab w:val="left" w:pos="3027"/>
              </w:tabs>
              <w:spacing w:before="80"/>
              <w:ind w:left="-108" w:hanging="4"/>
              <w:rPr>
                <w:b/>
                <w:sz w:val="20"/>
                <w:szCs w:val="20"/>
              </w:rPr>
            </w:pPr>
          </w:p>
        </w:tc>
      </w:tr>
      <w:tr w:rsidR="00C54CAA" w:rsidRPr="000538F4" w14:paraId="5D389AD5" w14:textId="77777777" w:rsidTr="009E68B9">
        <w:trPr>
          <w:gridAfter w:val="1"/>
          <w:wAfter w:w="44" w:type="dxa"/>
          <w:cantSplit/>
          <w:trHeight w:val="273"/>
        </w:trPr>
        <w:tc>
          <w:tcPr>
            <w:tcW w:w="974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87C62" w14:textId="77777777" w:rsidR="00C54CAA" w:rsidRDefault="00C54CAA" w:rsidP="00B602B4">
            <w:pPr>
              <w:tabs>
                <w:tab w:val="left" w:pos="3027"/>
              </w:tabs>
              <w:spacing w:before="80"/>
              <w:ind w:left="-216"/>
              <w:rPr>
                <w:b/>
                <w:sz w:val="20"/>
                <w:szCs w:val="20"/>
              </w:rPr>
            </w:pPr>
          </w:p>
        </w:tc>
      </w:tr>
      <w:tr w:rsidR="00C54CAA" w14:paraId="590E1BE1" w14:textId="77777777" w:rsidTr="009E68B9">
        <w:tblPrEx>
          <w:tblLook w:val="04A0" w:firstRow="1" w:lastRow="0" w:firstColumn="1" w:lastColumn="0" w:noHBand="0" w:noVBand="1"/>
        </w:tblPrEx>
        <w:trPr>
          <w:gridAfter w:val="1"/>
          <w:wAfter w:w="44" w:type="dxa"/>
          <w:cantSplit/>
          <w:trHeight w:val="80"/>
        </w:trPr>
        <w:tc>
          <w:tcPr>
            <w:tcW w:w="10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98D869" w14:textId="77777777" w:rsidR="00C54CAA" w:rsidRDefault="00C54CAA" w:rsidP="00B602B4">
            <w:pPr>
              <w:spacing w:before="80"/>
              <w:ind w:left="-108" w:hanging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B317BA" w14:textId="77777777" w:rsidR="00C54CAA" w:rsidRDefault="00C54CAA" w:rsidP="00B602B4">
            <w:pPr>
              <w:spacing w:before="80"/>
              <w:ind w:left="-216" w:hanging="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A1FD68" w14:textId="77777777" w:rsidR="00C54CAA" w:rsidRPr="00BD2E34" w:rsidRDefault="00C54CAA" w:rsidP="00B602B4">
            <w:pPr>
              <w:spacing w:before="80"/>
              <w:ind w:hanging="4"/>
              <w:rPr>
                <w:b/>
                <w:sz w:val="20"/>
                <w:szCs w:val="20"/>
              </w:rPr>
            </w:pPr>
            <w:r w:rsidRPr="00BD2E34">
              <w:rPr>
                <w:b/>
                <w:sz w:val="20"/>
                <w:szCs w:val="20"/>
              </w:rPr>
              <w:t>Кодовое слово:</w:t>
            </w:r>
          </w:p>
        </w:tc>
        <w:tc>
          <w:tcPr>
            <w:tcW w:w="298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835985" w14:textId="77777777" w:rsidR="00C54CAA" w:rsidRDefault="00C54CAA" w:rsidP="00B602B4">
            <w:pPr>
              <w:spacing w:before="80"/>
              <w:ind w:hanging="6"/>
              <w:rPr>
                <w:sz w:val="20"/>
                <w:szCs w:val="20"/>
              </w:rPr>
            </w:pPr>
          </w:p>
        </w:tc>
      </w:tr>
      <w:tr w:rsidR="00C54CAA" w14:paraId="573BE1A0" w14:textId="77777777" w:rsidTr="009E68B9">
        <w:tblPrEx>
          <w:tblLook w:val="04A0" w:firstRow="1" w:lastRow="0" w:firstColumn="1" w:lastColumn="0" w:noHBand="0" w:noVBand="1"/>
        </w:tblPrEx>
        <w:trPr>
          <w:gridAfter w:val="1"/>
          <w:wAfter w:w="44" w:type="dxa"/>
          <w:cantSplit/>
          <w:trHeight w:val="105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7B68" w14:textId="77777777" w:rsidR="00C54CAA" w:rsidRDefault="00C54CAA" w:rsidP="00B602B4">
            <w:pPr>
              <w:spacing w:before="80"/>
              <w:ind w:left="-216" w:hanging="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39AF123" w14:textId="77777777" w:rsidR="00C54CAA" w:rsidRDefault="00C54CAA" w:rsidP="00B602B4">
            <w:pPr>
              <w:spacing w:before="80"/>
              <w:ind w:left="-216" w:hanging="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A21B9EF" w14:textId="77777777" w:rsidR="00C54CAA" w:rsidRPr="00BD2E34" w:rsidRDefault="00C54CAA" w:rsidP="00B602B4">
            <w:pPr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AE6E716" w14:textId="77777777" w:rsidR="00C54CAA" w:rsidRDefault="00C54CAA" w:rsidP="00B602B4">
            <w:pPr>
              <w:spacing w:before="80"/>
              <w:ind w:hanging="6"/>
              <w:rPr>
                <w:sz w:val="20"/>
                <w:szCs w:val="20"/>
              </w:rPr>
            </w:pPr>
          </w:p>
        </w:tc>
      </w:tr>
      <w:tr w:rsidR="009E68B9" w14:paraId="41D91B61" w14:textId="77777777" w:rsidTr="009E68B9">
        <w:tblPrEx>
          <w:tblLook w:val="04A0" w:firstRow="1" w:lastRow="0" w:firstColumn="1" w:lastColumn="0" w:noHBand="0" w:noVBand="1"/>
        </w:tblPrEx>
        <w:trPr>
          <w:cantSplit/>
          <w:trHeight w:val="89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2F4B9E87" w14:textId="77777777" w:rsidR="009E68B9" w:rsidRDefault="009E68B9" w:rsidP="009E68B9">
            <w:pPr>
              <w:ind w:left="-108" w:hanging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0D6E00" w14:textId="15BCDCE2" w:rsidR="009E68B9" w:rsidRDefault="009E68B9" w:rsidP="009E68B9">
            <w:pPr>
              <w:ind w:left="-216" w:right="-132" w:hanging="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FFEFD" w14:textId="0B7E8374" w:rsidR="009E68B9" w:rsidRPr="00D1075B" w:rsidRDefault="009E68B9" w:rsidP="009E68B9">
            <w:pPr>
              <w:ind w:left="-216" w:right="-132" w:hanging="6"/>
              <w:jc w:val="center"/>
              <w:rPr>
                <w:b/>
                <w:bCs/>
                <w:color w:val="FFFFFF"/>
                <w:sz w:val="20"/>
                <w:szCs w:val="20"/>
                <w:highlight w:val="lightGray"/>
              </w:rPr>
            </w:pPr>
            <w:r w:rsidRPr="00C205B0">
              <w:rPr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19805" w14:textId="5BD8F1C5" w:rsidR="009E68B9" w:rsidRPr="00D1075B" w:rsidRDefault="009E68B9" w:rsidP="009E68B9">
            <w:pPr>
              <w:ind w:left="-216" w:right="-132" w:hanging="6"/>
              <w:jc w:val="center"/>
              <w:rPr>
                <w:b/>
                <w:bCs/>
                <w:color w:val="FFFFFF"/>
                <w:sz w:val="20"/>
                <w:szCs w:val="20"/>
                <w:highlight w:val="lightGray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1BD21" w14:textId="0F85B6CF" w:rsidR="009E68B9" w:rsidRPr="00D1075B" w:rsidRDefault="009E68B9" w:rsidP="009E68B9">
            <w:pPr>
              <w:ind w:left="-216" w:right="-132" w:hanging="6"/>
              <w:jc w:val="center"/>
              <w:rPr>
                <w:b/>
                <w:bCs/>
                <w:color w:val="FFFFFF"/>
                <w:sz w:val="20"/>
                <w:szCs w:val="20"/>
                <w:highlight w:val="lightGray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7C4B4" w14:textId="17C2E97C" w:rsidR="009E68B9" w:rsidRPr="00D1075B" w:rsidRDefault="009E68B9" w:rsidP="009E68B9">
            <w:pPr>
              <w:ind w:left="-216" w:right="-132" w:hanging="6"/>
              <w:jc w:val="center"/>
              <w:rPr>
                <w:b/>
                <w:bCs/>
                <w:color w:val="FFFFFF"/>
                <w:sz w:val="20"/>
                <w:szCs w:val="20"/>
                <w:highlight w:val="lightGray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16625" w14:textId="2B83FC0F" w:rsidR="009E68B9" w:rsidRPr="00D1075B" w:rsidRDefault="009E68B9" w:rsidP="009E68B9">
            <w:pPr>
              <w:ind w:left="-216" w:right="-132" w:hanging="6"/>
              <w:jc w:val="center"/>
              <w:rPr>
                <w:b/>
                <w:bCs/>
                <w:color w:val="FFFFFF"/>
                <w:sz w:val="20"/>
                <w:szCs w:val="20"/>
                <w:highlight w:val="lightGray"/>
              </w:rPr>
            </w:pPr>
            <w:r w:rsidRPr="00C205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8540A" w14:textId="77777777" w:rsidR="009E68B9" w:rsidRDefault="009E68B9" w:rsidP="009E68B9">
            <w:pPr>
              <w:ind w:left="-216"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CB8C2" w14:textId="77777777" w:rsidR="009E68B9" w:rsidRDefault="009E68B9" w:rsidP="009E68B9">
            <w:pPr>
              <w:ind w:left="-216"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8BC00" w14:textId="77777777" w:rsidR="009E68B9" w:rsidRDefault="009E68B9" w:rsidP="009E68B9">
            <w:pPr>
              <w:ind w:left="-216"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11773" w14:textId="77777777" w:rsidR="009E68B9" w:rsidRDefault="009E68B9" w:rsidP="009E68B9">
            <w:pPr>
              <w:ind w:left="-216"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D939C" w14:textId="77777777" w:rsidR="009E68B9" w:rsidRDefault="009E68B9" w:rsidP="009E68B9">
            <w:pPr>
              <w:ind w:left="-216"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492AC" w14:textId="77777777" w:rsidR="009E68B9" w:rsidRDefault="009E68B9" w:rsidP="009E68B9">
            <w:pPr>
              <w:ind w:left="-216"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BC9DF" w14:textId="77777777" w:rsidR="009E68B9" w:rsidRDefault="009E68B9" w:rsidP="009E68B9">
            <w:pPr>
              <w:ind w:left="-216"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88C2D60" w14:textId="77777777" w:rsidR="009E68B9" w:rsidRDefault="009E68B9" w:rsidP="009E68B9">
            <w:pPr>
              <w:ind w:left="6" w:hanging="6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B302" w14:textId="77777777" w:rsidR="009E68B9" w:rsidRDefault="009E68B9" w:rsidP="009E68B9">
            <w:pPr>
              <w:ind w:left="6" w:hanging="6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14C96" w14:textId="77777777" w:rsidR="009E68B9" w:rsidRDefault="009E68B9" w:rsidP="009E68B9">
            <w:pPr>
              <w:ind w:left="6" w:hanging="6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EFCF" w14:textId="77777777" w:rsidR="009E68B9" w:rsidRDefault="009E68B9" w:rsidP="009E68B9">
            <w:pPr>
              <w:ind w:left="6" w:hanging="6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9F75" w14:textId="77777777" w:rsidR="009E68B9" w:rsidRDefault="009E68B9" w:rsidP="009E68B9">
            <w:pPr>
              <w:ind w:left="6" w:hanging="6"/>
            </w:pPr>
          </w:p>
        </w:tc>
      </w:tr>
      <w:tr w:rsidR="00C54CAA" w14:paraId="757A0B59" w14:textId="77777777" w:rsidTr="009E68B9">
        <w:tblPrEx>
          <w:tblLook w:val="04A0" w:firstRow="1" w:lastRow="0" w:firstColumn="1" w:lastColumn="0" w:noHBand="0" w:noVBand="1"/>
        </w:tblPrEx>
        <w:trPr>
          <w:gridAfter w:val="1"/>
          <w:wAfter w:w="44" w:type="dxa"/>
          <w:cantSplit/>
          <w:trHeight w:val="90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C23D7" w14:textId="77777777" w:rsidR="00C54CAA" w:rsidRDefault="00C54CAA" w:rsidP="00B602B4">
            <w:pPr>
              <w:ind w:left="-108" w:hanging="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ое лицо:</w:t>
            </w:r>
          </w:p>
        </w:tc>
        <w:tc>
          <w:tcPr>
            <w:tcW w:w="6677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F7D383" w14:textId="77777777" w:rsidR="00C54CAA" w:rsidRDefault="00C54CAA" w:rsidP="00B602B4">
            <w:pPr>
              <w:ind w:left="-216" w:hanging="4"/>
            </w:pPr>
          </w:p>
        </w:tc>
      </w:tr>
    </w:tbl>
    <w:p w14:paraId="0A197FBE" w14:textId="77777777" w:rsidR="00C54CAA" w:rsidRPr="00E31D31" w:rsidRDefault="00C54CAA" w:rsidP="00E31D31">
      <w:pPr>
        <w:spacing w:line="240" w:lineRule="atLeast"/>
        <w:contextualSpacing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ED78F6" w14:textId="5018435F" w:rsidR="00E31D31" w:rsidRDefault="006C4C04" w:rsidP="00E31D31">
      <w:pPr>
        <w:rPr>
          <w:sz w:val="22"/>
          <w:szCs w:val="22"/>
        </w:rPr>
      </w:pPr>
      <w:r w:rsidRPr="006C4C04">
        <w:rPr>
          <w:sz w:val="22"/>
          <w:szCs w:val="22"/>
        </w:rPr>
        <w:t>Прошу установить тарифный план и пакет на связь</w:t>
      </w:r>
      <w:r>
        <w:rPr>
          <w:sz w:val="22"/>
          <w:szCs w:val="22"/>
        </w:rPr>
        <w:t>:    _________</w:t>
      </w:r>
      <w:r w:rsidR="00E31D31">
        <w:rPr>
          <w:sz w:val="22"/>
          <w:szCs w:val="22"/>
        </w:rPr>
        <w:t>_________________________________________</w:t>
      </w:r>
    </w:p>
    <w:p w14:paraId="5B43C931" w14:textId="77777777" w:rsidR="00D964BF" w:rsidRDefault="00D964BF" w:rsidP="00E31D31">
      <w:pPr>
        <w:rPr>
          <w:sz w:val="22"/>
          <w:szCs w:val="22"/>
        </w:rPr>
      </w:pPr>
    </w:p>
    <w:tbl>
      <w:tblPr>
        <w:tblpPr w:leftFromText="180" w:rightFromText="180" w:vertAnchor="text" w:horzAnchor="page" w:tblpX="4066" w:tblpY="9"/>
        <w:tblW w:w="2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89"/>
        <w:gridCol w:w="290"/>
        <w:gridCol w:w="289"/>
        <w:gridCol w:w="289"/>
        <w:gridCol w:w="289"/>
        <w:gridCol w:w="289"/>
        <w:gridCol w:w="289"/>
        <w:gridCol w:w="289"/>
        <w:gridCol w:w="371"/>
      </w:tblGrid>
      <w:tr w:rsidR="000B1452" w:rsidRPr="000538F4" w14:paraId="098C89E9" w14:textId="77777777" w:rsidTr="000B1452">
        <w:trPr>
          <w:cantSplit/>
          <w:trHeight w:val="124"/>
        </w:trPr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1FD9C" w14:textId="77777777" w:rsidR="000B1452" w:rsidRPr="000538F4" w:rsidRDefault="000B1452" w:rsidP="000B1452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B4574" w14:textId="77777777" w:rsidR="000B1452" w:rsidRPr="0063683C" w:rsidRDefault="000B1452" w:rsidP="000B1452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44FAD" w14:textId="77777777" w:rsidR="000B1452" w:rsidRPr="0092092A" w:rsidRDefault="000B1452" w:rsidP="000B1452">
            <w:pPr>
              <w:ind w:hanging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18632" w14:textId="77777777" w:rsidR="000B1452" w:rsidRPr="0063683C" w:rsidRDefault="000B1452" w:rsidP="000B1452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63104" w14:textId="77777777" w:rsidR="000B1452" w:rsidRPr="0063683C" w:rsidRDefault="000B1452" w:rsidP="000B1452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31BE1" w14:textId="77777777" w:rsidR="000B1452" w:rsidRPr="0092092A" w:rsidRDefault="000B1452" w:rsidP="000B1452">
            <w:pPr>
              <w:ind w:hanging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14DC6" w14:textId="77777777" w:rsidR="000B1452" w:rsidRPr="000538F4" w:rsidRDefault="000B1452" w:rsidP="000B1452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15FE7" w14:textId="77777777" w:rsidR="000B1452" w:rsidRPr="000538F4" w:rsidRDefault="000B1452" w:rsidP="000B1452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8D285" w14:textId="77777777" w:rsidR="000B1452" w:rsidRPr="000538F4" w:rsidRDefault="000B1452" w:rsidP="000B1452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11B99" w14:textId="77777777" w:rsidR="000B1452" w:rsidRPr="000538F4" w:rsidRDefault="000B1452" w:rsidP="000B1452">
            <w:pPr>
              <w:ind w:hanging="4"/>
              <w:jc w:val="center"/>
              <w:rPr>
                <w:sz w:val="20"/>
                <w:szCs w:val="20"/>
              </w:rPr>
            </w:pPr>
          </w:p>
        </w:tc>
      </w:tr>
    </w:tbl>
    <w:p w14:paraId="577274F8" w14:textId="77777777" w:rsidR="007655CD" w:rsidRDefault="00D964BF" w:rsidP="007655CD">
      <w:pPr>
        <w:ind w:right="-575"/>
        <w:rPr>
          <w:sz w:val="22"/>
          <w:szCs w:val="22"/>
          <w:lang w:val="en-US"/>
        </w:rPr>
      </w:pPr>
      <w:r>
        <w:rPr>
          <w:sz w:val="22"/>
          <w:szCs w:val="22"/>
        </w:rPr>
        <w:t>Дата переноса номера/</w:t>
      </w:r>
      <w:proofErr w:type="spellStart"/>
      <w:r>
        <w:rPr>
          <w:sz w:val="22"/>
          <w:szCs w:val="22"/>
        </w:rPr>
        <w:t>ов</w:t>
      </w:r>
      <w:proofErr w:type="spellEnd"/>
      <w:r w:rsidR="00100DFB">
        <w:rPr>
          <w:sz w:val="22"/>
          <w:szCs w:val="22"/>
        </w:rPr>
        <w:t>:</w:t>
      </w:r>
      <w:r w:rsidR="000B1452">
        <w:rPr>
          <w:sz w:val="22"/>
          <w:szCs w:val="22"/>
          <w:lang w:val="en-US"/>
        </w:rPr>
        <w:t xml:space="preserve"> </w:t>
      </w:r>
    </w:p>
    <w:p w14:paraId="20E6A41D" w14:textId="77777777" w:rsidR="007655CD" w:rsidRDefault="007655CD" w:rsidP="007655CD">
      <w:pPr>
        <w:ind w:right="-575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page" w:tblpX="5506" w:tblpY="18"/>
        <w:tblW w:w="2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89"/>
        <w:gridCol w:w="290"/>
        <w:gridCol w:w="289"/>
        <w:gridCol w:w="289"/>
        <w:gridCol w:w="289"/>
        <w:gridCol w:w="289"/>
        <w:gridCol w:w="289"/>
        <w:gridCol w:w="289"/>
        <w:gridCol w:w="371"/>
      </w:tblGrid>
      <w:tr w:rsidR="007655CD" w:rsidRPr="000538F4" w14:paraId="00DB8384" w14:textId="77777777" w:rsidTr="007655CD">
        <w:trPr>
          <w:cantSplit/>
          <w:trHeight w:val="124"/>
        </w:trPr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00CE7" w14:textId="77777777" w:rsidR="007655CD" w:rsidRPr="000538F4" w:rsidRDefault="007655CD" w:rsidP="007655CD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BF147" w14:textId="77777777" w:rsidR="007655CD" w:rsidRPr="0063683C" w:rsidRDefault="007655CD" w:rsidP="007655CD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41845" w14:textId="77777777" w:rsidR="007655CD" w:rsidRPr="0092092A" w:rsidRDefault="007655CD" w:rsidP="007655CD">
            <w:pPr>
              <w:ind w:hanging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3E2FC" w14:textId="77777777" w:rsidR="007655CD" w:rsidRPr="0063683C" w:rsidRDefault="007655CD" w:rsidP="007655CD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7C82B" w14:textId="77777777" w:rsidR="007655CD" w:rsidRPr="0063683C" w:rsidRDefault="007655CD" w:rsidP="007655CD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705AC" w14:textId="77777777" w:rsidR="007655CD" w:rsidRPr="0092092A" w:rsidRDefault="007655CD" w:rsidP="007655CD">
            <w:pPr>
              <w:ind w:hanging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1481D" w14:textId="77777777" w:rsidR="007655CD" w:rsidRPr="000538F4" w:rsidRDefault="007655CD" w:rsidP="007655CD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855F4" w14:textId="77777777" w:rsidR="007655CD" w:rsidRPr="000538F4" w:rsidRDefault="007655CD" w:rsidP="007655CD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64E2E" w14:textId="77777777" w:rsidR="007655CD" w:rsidRPr="000538F4" w:rsidRDefault="007655CD" w:rsidP="007655CD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1FAB4" w14:textId="77777777" w:rsidR="007655CD" w:rsidRPr="000538F4" w:rsidRDefault="007655CD" w:rsidP="007655CD">
            <w:pPr>
              <w:ind w:hanging="4"/>
              <w:jc w:val="center"/>
              <w:rPr>
                <w:sz w:val="20"/>
                <w:szCs w:val="20"/>
              </w:rPr>
            </w:pPr>
          </w:p>
        </w:tc>
      </w:tr>
    </w:tbl>
    <w:p w14:paraId="4F76F376" w14:textId="77777777" w:rsidR="007655CD" w:rsidRPr="007655CD" w:rsidRDefault="007655CD" w:rsidP="007655CD">
      <w:pPr>
        <w:ind w:right="-575"/>
        <w:rPr>
          <w:sz w:val="22"/>
          <w:szCs w:val="22"/>
        </w:rPr>
      </w:pPr>
      <w:r>
        <w:rPr>
          <w:sz w:val="22"/>
          <w:szCs w:val="22"/>
        </w:rPr>
        <w:t xml:space="preserve">Дата выключения </w:t>
      </w:r>
      <w:r w:rsidRPr="007655CD">
        <w:rPr>
          <w:sz w:val="22"/>
          <w:szCs w:val="22"/>
        </w:rPr>
        <w:t>предыдущей/их ВАТС:</w:t>
      </w:r>
      <w:r>
        <w:rPr>
          <w:sz w:val="22"/>
          <w:szCs w:val="22"/>
        </w:rPr>
        <w:t xml:space="preserve">   </w:t>
      </w:r>
    </w:p>
    <w:p w14:paraId="2A464A0A" w14:textId="77777777" w:rsidR="00E31D31" w:rsidRPr="000538F4" w:rsidRDefault="00E31D31" w:rsidP="00E31D31">
      <w:pPr>
        <w:spacing w:line="240" w:lineRule="atLeast"/>
        <w:contextualSpacing/>
        <w:rPr>
          <w:sz w:val="20"/>
          <w:szCs w:val="20"/>
        </w:rPr>
      </w:pPr>
    </w:p>
    <w:p w14:paraId="65932D3C" w14:textId="77777777" w:rsidR="00E31D31" w:rsidRPr="007655CD" w:rsidRDefault="00E31D31" w:rsidP="00E31D31">
      <w:pPr>
        <w:rPr>
          <w:sz w:val="20"/>
          <w:szCs w:val="20"/>
        </w:rPr>
      </w:pPr>
      <w:r w:rsidRPr="007655CD">
        <w:rPr>
          <w:sz w:val="20"/>
          <w:szCs w:val="20"/>
        </w:rPr>
        <w:t>Руководитель организации</w:t>
      </w:r>
    </w:p>
    <w:p w14:paraId="5A3B3B33" w14:textId="768F9245" w:rsidR="00E31D31" w:rsidRDefault="00E31D31" w:rsidP="00E31D31">
      <w:pPr>
        <w:rPr>
          <w:sz w:val="20"/>
          <w:szCs w:val="20"/>
        </w:rPr>
      </w:pPr>
      <w:r w:rsidRPr="007655CD">
        <w:rPr>
          <w:sz w:val="20"/>
          <w:szCs w:val="20"/>
        </w:rPr>
        <w:t>(</w:t>
      </w:r>
      <w:r w:rsidR="006C4C04" w:rsidRPr="006C4C04">
        <w:rPr>
          <w:sz w:val="20"/>
          <w:szCs w:val="20"/>
        </w:rPr>
        <w:t>представитель с правом подписи</w:t>
      </w:r>
      <w:r w:rsidRPr="007655CD">
        <w:rPr>
          <w:sz w:val="20"/>
          <w:szCs w:val="20"/>
        </w:rPr>
        <w:t>)</w:t>
      </w:r>
      <w:r>
        <w:t xml:space="preserve">                </w:t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                   _______________________           ________________________</w:t>
      </w:r>
    </w:p>
    <w:p w14:paraId="2D5AFCA7" w14:textId="6C7E4609" w:rsidR="00E31D31" w:rsidRDefault="00E31D31" w:rsidP="00E31D31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ФИО</w:t>
      </w:r>
      <w:r>
        <w:rPr>
          <w:sz w:val="12"/>
          <w:szCs w:val="12"/>
        </w:rPr>
        <w:tab/>
        <w:t xml:space="preserve">                                                                Подпись</w:t>
      </w:r>
    </w:p>
    <w:p w14:paraId="783F9EA0" w14:textId="77777777" w:rsidR="006C4C04" w:rsidRDefault="006C4C04" w:rsidP="00E31D31">
      <w:pPr>
        <w:rPr>
          <w:sz w:val="20"/>
          <w:szCs w:val="20"/>
        </w:rPr>
      </w:pPr>
    </w:p>
    <w:p w14:paraId="6FAF37CC" w14:textId="77777777" w:rsidR="00E31D31" w:rsidRDefault="00E31D31" w:rsidP="00E31D31">
      <w:pPr>
        <w:rPr>
          <w:sz w:val="20"/>
          <w:szCs w:val="20"/>
        </w:rPr>
      </w:pPr>
      <w:r w:rsidRPr="00B5102B">
        <w:rPr>
          <w:b/>
          <w:sz w:val="22"/>
          <w:szCs w:val="22"/>
        </w:rPr>
        <w:t>М.П.</w:t>
      </w:r>
      <w:r w:rsidRPr="00B5102B">
        <w:rPr>
          <w:b/>
          <w:sz w:val="22"/>
          <w:szCs w:val="22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>«_____»   _______________________ 20 ___г.</w:t>
      </w:r>
    </w:p>
    <w:p w14:paraId="2FFC89B7" w14:textId="77777777" w:rsidR="00E31D31" w:rsidRPr="00E31D31" w:rsidRDefault="00E31D31" w:rsidP="00E31D31">
      <w:pPr>
        <w:spacing w:line="240" w:lineRule="atLeast"/>
        <w:contextualSpacing/>
        <w:rPr>
          <w:sz w:val="10"/>
          <w:szCs w:val="20"/>
        </w:rPr>
      </w:pPr>
    </w:p>
    <w:p w14:paraId="3A88165E" w14:textId="7CEB6948" w:rsidR="00231487" w:rsidRPr="000538F4" w:rsidRDefault="00E31D31" w:rsidP="00E31D31">
      <w:pPr>
        <w:pStyle w:val="3"/>
        <w:rPr>
          <w:b/>
          <w:bCs/>
          <w:i/>
          <w:u w:val="single"/>
        </w:rPr>
      </w:pPr>
      <w:r w:rsidRPr="000538F4">
        <w:rPr>
          <w:b/>
          <w:bCs/>
          <w:i/>
          <w:u w:val="single"/>
          <w:lang w:val="en-US"/>
        </w:rPr>
        <w:t>C</w:t>
      </w:r>
      <w:r w:rsidRPr="000538F4">
        <w:rPr>
          <w:b/>
          <w:bCs/>
          <w:i/>
          <w:u w:val="single"/>
        </w:rPr>
        <w:t xml:space="preserve"> условиями обслуживания, стоимостью услуг, в частности со следующим, </w:t>
      </w:r>
      <w:proofErr w:type="gramStart"/>
      <w:r w:rsidRPr="000538F4">
        <w:rPr>
          <w:b/>
          <w:bCs/>
          <w:i/>
          <w:u w:val="single"/>
        </w:rPr>
        <w:t>ознакомлен(</w:t>
      </w:r>
      <w:proofErr w:type="gramEnd"/>
      <w:r w:rsidRPr="000538F4">
        <w:rPr>
          <w:b/>
          <w:bCs/>
          <w:i/>
          <w:u w:val="single"/>
        </w:rPr>
        <w:t>а/ы) и согласен(на/</w:t>
      </w:r>
      <w:proofErr w:type="spellStart"/>
      <w:r w:rsidRPr="000538F4">
        <w:rPr>
          <w:b/>
          <w:bCs/>
          <w:i/>
          <w:u w:val="single"/>
        </w:rPr>
        <w:t>ны</w:t>
      </w:r>
      <w:proofErr w:type="spellEnd"/>
      <w:r w:rsidRPr="000538F4">
        <w:rPr>
          <w:b/>
          <w:bCs/>
          <w:i/>
          <w:u w:val="single"/>
        </w:rPr>
        <w:t>):</w:t>
      </w:r>
    </w:p>
    <w:p w14:paraId="48F295CE" w14:textId="77777777" w:rsidR="00E31D31" w:rsidRPr="000538F4" w:rsidRDefault="00E31D31" w:rsidP="00E31D31">
      <w:pPr>
        <w:rPr>
          <w:b/>
          <w:bCs/>
          <w:i/>
          <w:sz w:val="16"/>
          <w:szCs w:val="16"/>
        </w:rPr>
      </w:pPr>
      <w:r w:rsidRPr="000538F4">
        <w:rPr>
          <w:b/>
          <w:bCs/>
          <w:i/>
          <w:sz w:val="16"/>
          <w:szCs w:val="16"/>
        </w:rPr>
        <w:t>*</w:t>
      </w:r>
      <w:r w:rsidRPr="000538F4">
        <w:rPr>
          <w:b/>
          <w:bCs/>
          <w:i/>
          <w:color w:val="1F497D"/>
          <w:sz w:val="16"/>
          <w:szCs w:val="16"/>
        </w:rPr>
        <w:t xml:space="preserve"> </w:t>
      </w:r>
      <w:r w:rsidRPr="000538F4">
        <w:rPr>
          <w:b/>
          <w:bCs/>
          <w:i/>
          <w:sz w:val="16"/>
          <w:szCs w:val="16"/>
        </w:rPr>
        <w:t>Переоформление услуги производится с установочным платежом</w:t>
      </w:r>
    </w:p>
    <w:p w14:paraId="1D69DE53" w14:textId="77777777" w:rsidR="00E31D31" w:rsidRPr="000538F4" w:rsidRDefault="00E31D31" w:rsidP="00E31D31">
      <w:pPr>
        <w:rPr>
          <w:b/>
          <w:bCs/>
          <w:i/>
          <w:sz w:val="16"/>
          <w:szCs w:val="16"/>
        </w:rPr>
      </w:pPr>
      <w:r w:rsidRPr="000538F4">
        <w:rPr>
          <w:b/>
          <w:bCs/>
          <w:i/>
          <w:sz w:val="16"/>
          <w:szCs w:val="16"/>
        </w:rPr>
        <w:t xml:space="preserve">* Настройки  при переоформлении услуги не переносятся </w:t>
      </w:r>
    </w:p>
    <w:p w14:paraId="7899172E" w14:textId="25C9672E" w:rsidR="008D750E" w:rsidRPr="00231487" w:rsidRDefault="00E31D31" w:rsidP="00231487">
      <w:pPr>
        <w:pStyle w:val="3"/>
        <w:rPr>
          <w:sz w:val="20"/>
          <w:szCs w:val="20"/>
        </w:rPr>
      </w:pPr>
      <w:r w:rsidRPr="000538F4">
        <w:rPr>
          <w:b/>
          <w:bCs/>
          <w:i/>
        </w:rPr>
        <w:t>* Сроками предоставления услуг</w:t>
      </w:r>
    </w:p>
    <w:sectPr w:rsidR="008D750E" w:rsidRPr="00231487" w:rsidSect="00231487">
      <w:headerReference w:type="default" r:id="rId9"/>
      <w:pgSz w:w="11900" w:h="16840"/>
      <w:pgMar w:top="1985" w:right="1134" w:bottom="28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23349" w14:textId="77777777" w:rsidR="00110F75" w:rsidRDefault="00110F75" w:rsidP="0075420C">
      <w:r>
        <w:separator/>
      </w:r>
    </w:p>
  </w:endnote>
  <w:endnote w:type="continuationSeparator" w:id="0">
    <w:p w14:paraId="6B2C1465" w14:textId="77777777" w:rsidR="00110F75" w:rsidRDefault="00110F75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D8986" w14:textId="77777777" w:rsidR="00110F75" w:rsidRDefault="00110F75" w:rsidP="0075420C">
      <w:r>
        <w:separator/>
      </w:r>
    </w:p>
  </w:footnote>
  <w:footnote w:type="continuationSeparator" w:id="0">
    <w:p w14:paraId="332D13B8" w14:textId="77777777" w:rsidR="00110F75" w:rsidRDefault="00110F75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C1D39" w14:textId="77777777"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7881D" wp14:editId="5D03AD6D">
          <wp:simplePos x="0" y="0"/>
          <wp:positionH relativeFrom="margin">
            <wp:posOffset>-559435</wp:posOffset>
          </wp:positionH>
          <wp:positionV relativeFrom="paragraph">
            <wp:posOffset>-395056</wp:posOffset>
          </wp:positionV>
          <wp:extent cx="7539108" cy="10664190"/>
          <wp:effectExtent l="0" t="0" r="5080" b="3810"/>
          <wp:wrapNone/>
          <wp:docPr id="9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64D"/>
    <w:multiLevelType w:val="hybridMultilevel"/>
    <w:tmpl w:val="4E220350"/>
    <w:lvl w:ilvl="0" w:tplc="7ECE0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2AFD"/>
    <w:multiLevelType w:val="hybridMultilevel"/>
    <w:tmpl w:val="C54E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8BC"/>
    <w:multiLevelType w:val="hybridMultilevel"/>
    <w:tmpl w:val="EE84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5FF"/>
    <w:multiLevelType w:val="hybridMultilevel"/>
    <w:tmpl w:val="ADC25BAE"/>
    <w:lvl w:ilvl="0" w:tplc="559821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28CA"/>
    <w:multiLevelType w:val="hybridMultilevel"/>
    <w:tmpl w:val="0696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E5E6B"/>
    <w:multiLevelType w:val="hybridMultilevel"/>
    <w:tmpl w:val="9EBE826A"/>
    <w:lvl w:ilvl="0" w:tplc="9BAA439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1A441C"/>
    <w:multiLevelType w:val="hybridMultilevel"/>
    <w:tmpl w:val="C8CCE11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BE87F6B"/>
    <w:multiLevelType w:val="hybridMultilevel"/>
    <w:tmpl w:val="61046C56"/>
    <w:lvl w:ilvl="0" w:tplc="A7CCE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26ECE"/>
    <w:multiLevelType w:val="hybridMultilevel"/>
    <w:tmpl w:val="DBE8D324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B6640AB"/>
    <w:multiLevelType w:val="hybridMultilevel"/>
    <w:tmpl w:val="345281D8"/>
    <w:lvl w:ilvl="0" w:tplc="B704C4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>
    <w:nsid w:val="5667694C"/>
    <w:multiLevelType w:val="hybridMultilevel"/>
    <w:tmpl w:val="B2480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5F38"/>
    <w:multiLevelType w:val="hybridMultilevel"/>
    <w:tmpl w:val="76A2B5F2"/>
    <w:lvl w:ilvl="0" w:tplc="559821F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707872"/>
    <w:multiLevelType w:val="hybridMultilevel"/>
    <w:tmpl w:val="18B89C44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B6C647F"/>
    <w:multiLevelType w:val="hybridMultilevel"/>
    <w:tmpl w:val="7CF6458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EB82C3F"/>
    <w:multiLevelType w:val="hybridMultilevel"/>
    <w:tmpl w:val="77684050"/>
    <w:lvl w:ilvl="0" w:tplc="94449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0C"/>
    <w:rsid w:val="00030823"/>
    <w:rsid w:val="00072A15"/>
    <w:rsid w:val="000B1452"/>
    <w:rsid w:val="00100DFB"/>
    <w:rsid w:val="00104458"/>
    <w:rsid w:val="00110F75"/>
    <w:rsid w:val="001E661D"/>
    <w:rsid w:val="00231487"/>
    <w:rsid w:val="00267DEC"/>
    <w:rsid w:val="002E45AF"/>
    <w:rsid w:val="002F00E7"/>
    <w:rsid w:val="00392AE3"/>
    <w:rsid w:val="0039326C"/>
    <w:rsid w:val="003F1D5B"/>
    <w:rsid w:val="0045489C"/>
    <w:rsid w:val="00491589"/>
    <w:rsid w:val="004954FD"/>
    <w:rsid w:val="0058339F"/>
    <w:rsid w:val="0058460D"/>
    <w:rsid w:val="0062565A"/>
    <w:rsid w:val="006C4C04"/>
    <w:rsid w:val="006C7AC9"/>
    <w:rsid w:val="0075420C"/>
    <w:rsid w:val="007655CD"/>
    <w:rsid w:val="008D750E"/>
    <w:rsid w:val="009E68B9"/>
    <w:rsid w:val="00A269E8"/>
    <w:rsid w:val="00A859FC"/>
    <w:rsid w:val="00C120D5"/>
    <w:rsid w:val="00C205B0"/>
    <w:rsid w:val="00C54CAA"/>
    <w:rsid w:val="00D477BC"/>
    <w:rsid w:val="00D550A3"/>
    <w:rsid w:val="00D964BF"/>
    <w:rsid w:val="00E31D31"/>
    <w:rsid w:val="00E719D3"/>
    <w:rsid w:val="00F32678"/>
    <w:rsid w:val="00FA7740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26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1C865-6406-45F0-A299-9D94ADC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Василькин</dc:creator>
  <cp:keywords/>
  <dc:description/>
  <cp:lastModifiedBy>Екатерина Тамбовцева</cp:lastModifiedBy>
  <cp:revision>5</cp:revision>
  <cp:lastPrinted>2017-05-16T17:34:00Z</cp:lastPrinted>
  <dcterms:created xsi:type="dcterms:W3CDTF">2017-10-10T07:05:00Z</dcterms:created>
  <dcterms:modified xsi:type="dcterms:W3CDTF">2021-08-12T13:16:00Z</dcterms:modified>
</cp:coreProperties>
</file>